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9FA3E" w14:textId="2442A62C" w:rsidR="00641737" w:rsidRDefault="00D16007" w:rsidP="00D16007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VENTORY MANAGEMENT SYSTEM</w:t>
      </w:r>
    </w:p>
    <w:p w14:paraId="2BEDAB72" w14:textId="57D6F680" w:rsidR="00D16007" w:rsidRDefault="00D16007" w:rsidP="00D16007">
      <w:pPr>
        <w:rPr>
          <w:rFonts w:ascii="Times New Roman" w:hAnsi="Times New Roman" w:cs="Times New Roman"/>
          <w:sz w:val="32"/>
          <w:szCs w:val="32"/>
        </w:rPr>
      </w:pPr>
    </w:p>
    <w:p w14:paraId="4A7FCA58" w14:textId="3B5731D4" w:rsidR="00D16007" w:rsidRDefault="00D16007" w:rsidP="00D16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</w:t>
      </w:r>
    </w:p>
    <w:p w14:paraId="1B1F64AA" w14:textId="1665A7F3" w:rsidR="00D16007" w:rsidRPr="001C236F" w:rsidRDefault="00D16007" w:rsidP="00D16007">
      <w:pPr>
        <w:rPr>
          <w:rFonts w:ascii="Times New Roman" w:hAnsi="Times New Roman" w:cs="Times New Roman"/>
          <w:sz w:val="24"/>
          <w:szCs w:val="24"/>
        </w:rPr>
      </w:pPr>
      <w:r w:rsidRPr="001C236F">
        <w:rPr>
          <w:rFonts w:ascii="Times New Roman" w:hAnsi="Times New Roman" w:cs="Times New Roman"/>
          <w:sz w:val="24"/>
          <w:szCs w:val="24"/>
        </w:rPr>
        <w:t>Product.java</w:t>
      </w:r>
    </w:p>
    <w:p w14:paraId="407F1F09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C23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14:paraId="67D68026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23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23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Id</w:t>
      </w:r>
      <w:proofErr w:type="spell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FF1084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23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23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Name</w:t>
      </w:r>
      <w:proofErr w:type="spell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296236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23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A96551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23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A0BB01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32E264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23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C23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duct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23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23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Id</w:t>
      </w:r>
      <w:proofErr w:type="spell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23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23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Name</w:t>
      </w:r>
      <w:proofErr w:type="spell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23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1C23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2923E5AE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23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Id</w:t>
      </w:r>
      <w:proofErr w:type="spellEnd"/>
      <w:proofErr w:type="gram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Id</w:t>
      </w:r>
      <w:proofErr w:type="spell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2F0566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23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Name</w:t>
      </w:r>
      <w:proofErr w:type="spellEnd"/>
      <w:proofErr w:type="gram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Name</w:t>
      </w:r>
      <w:proofErr w:type="spell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EEF4F1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23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proofErr w:type="spellEnd"/>
      <w:proofErr w:type="gram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quantity;</w:t>
      </w:r>
    </w:p>
    <w:p w14:paraId="6137A80D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C23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C236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proofErr w:type="spellEnd"/>
      <w:proofErr w:type="gram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rice;</w:t>
      </w:r>
    </w:p>
    <w:p w14:paraId="2F36E725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84E49E9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7656D3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@</w:t>
      </w:r>
      <w:r w:rsidRPr="001C23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verride</w:t>
      </w:r>
    </w:p>
    <w:p w14:paraId="3CED94B3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C236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1C236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proofErr w:type="spell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016E6BC6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C236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C23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ductID</w:t>
      </w:r>
      <w:proofErr w:type="spellEnd"/>
      <w:r w:rsidRPr="001C23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Id</w:t>
      </w:r>
      <w:proofErr w:type="spell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Name: "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Name</w:t>
      </w:r>
      <w:proofErr w:type="spellEnd"/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Quantity: "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quantity </w:t>
      </w:r>
      <w:r w:rsidRPr="001C23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Price: "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C236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rice;</w:t>
      </w:r>
    </w:p>
    <w:p w14:paraId="04294F1E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} </w:t>
      </w:r>
    </w:p>
    <w:p w14:paraId="3FCCF09D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379DA5" w14:textId="77777777" w:rsidR="001C236F" w:rsidRPr="001C236F" w:rsidRDefault="001C236F" w:rsidP="001C2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C236F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058C3632" w14:textId="6F07E12C" w:rsidR="00D16007" w:rsidRDefault="00D16007" w:rsidP="00D1600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5639FD" w14:textId="3C4D1588" w:rsidR="00D16007" w:rsidRPr="001C236F" w:rsidRDefault="00D16007" w:rsidP="00D16007">
      <w:pPr>
        <w:rPr>
          <w:rFonts w:ascii="Times New Roman" w:hAnsi="Times New Roman" w:cs="Times New Roman"/>
          <w:sz w:val="24"/>
          <w:szCs w:val="24"/>
        </w:rPr>
      </w:pPr>
      <w:r w:rsidRPr="001C236F">
        <w:rPr>
          <w:rFonts w:ascii="Times New Roman" w:hAnsi="Times New Roman" w:cs="Times New Roman"/>
          <w:sz w:val="24"/>
          <w:szCs w:val="24"/>
        </w:rPr>
        <w:t>Inventory.java</w:t>
      </w:r>
    </w:p>
    <w:p w14:paraId="6A503C41" w14:textId="320FA1FB" w:rsidR="00D16007" w:rsidRDefault="00D16007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Import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java.util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.*;</w:t>
      </w:r>
    </w:p>
    <w:p w14:paraId="47DCB5BB" w14:textId="77777777" w:rsidR="00D16007" w:rsidRDefault="00D16007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1A35BBFB" w14:textId="412CAF5C" w:rsidR="000E3E08" w:rsidRPr="000E3E08" w:rsidRDefault="00D16007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Public </w:t>
      </w:r>
      <w:r w:rsidR="000E3E08" w:rsidRPr="000E3E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="000E3E08"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="000E3E08"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ventory</w:t>
      </w:r>
      <w:r w:rsidR="000E3E08"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14:paraId="1A7942F5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3E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&gt;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List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ashMap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lt;</w:t>
      </w:r>
      <w:proofErr w:type="gramStart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&gt;(</w:t>
      </w:r>
      <w:proofErr w:type="gram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0A8260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33880C1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3E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09B04AD4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Lis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t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Id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 product);</w:t>
      </w:r>
    </w:p>
    <w:p w14:paraId="4B334AE8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9CD8059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C1968C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3E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Id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Name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3CB945E3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E3E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Lis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tainsKey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Id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{</w:t>
      </w:r>
    </w:p>
    <w:p w14:paraId="2ABAE4D1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Lis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Id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E8E71D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Name</w:t>
      </w:r>
      <w:proofErr w:type="spellEnd"/>
      <w:proofErr w:type="gram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Name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7F71E6D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proofErr w:type="spellEnd"/>
      <w:proofErr w:type="gram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quantity;</w:t>
      </w:r>
    </w:p>
    <w:p w14:paraId="4E56FBBC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proofErr w:type="spellEnd"/>
      <w:proofErr w:type="gram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price;</w:t>
      </w:r>
    </w:p>
    <w:p w14:paraId="7A0447B7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0E3E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403151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    }</w:t>
      </w:r>
    </w:p>
    <w:p w14:paraId="66B0B163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3E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920F50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35623C91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4BA4B9D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F37DB5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3E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Id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1D2A6106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3E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Lis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productId</w:t>
      </w:r>
      <w:proofErr w:type="spellEnd"/>
      <w:proofErr w:type="gramStart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0E3E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</w:t>
      </w:r>
      <w:proofErr w:type="gramEnd"/>
      <w:r w:rsidRPr="000E3E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D8D59A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2877E85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0D5450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3E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51684A0B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0E3E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Lis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lues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14:paraId="28ED75B1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product);</w:t>
      </w:r>
    </w:p>
    <w:p w14:paraId="38C8DE25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CFEF8ED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CA05A84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BD3932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DFECC24" w14:textId="743FC41E" w:rsidR="000E3E08" w:rsidRDefault="000E3E08"/>
    <w:p w14:paraId="4D539833" w14:textId="65F1603F" w:rsidR="00D16007" w:rsidRPr="00D16007" w:rsidRDefault="00D160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ntoryManagement.java</w:t>
      </w:r>
    </w:p>
    <w:p w14:paraId="5F230D79" w14:textId="705327D9" w:rsidR="000E3E08" w:rsidRPr="000E3E08" w:rsidRDefault="00D16007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 c</w:t>
      </w:r>
      <w:r w:rsidR="000E3E08" w:rsidRPr="000E3E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ss</w:t>
      </w:r>
      <w:r w:rsidR="000E3E08"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="000E3E08"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ventoryManagement</w:t>
      </w:r>
      <w:proofErr w:type="spellEnd"/>
      <w:r w:rsidR="000E3E08"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14:paraId="5EC8B8D7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0E3E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[]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14:paraId="556800CC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0E3E0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ventory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entory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ventory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1F37325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entory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E3E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duc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1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peakers"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43950E89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entory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E3E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duc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2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set"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485B6B2C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entory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0E3E0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duc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3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crophone"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14:paraId="762B42CF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AEF881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3E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ventory after adding products:"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80700F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entory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proofErr w:type="gram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557F1C1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E227CB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</w:p>
    <w:p w14:paraId="241D76CE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entory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proofErr w:type="spellEnd"/>
      <w:proofErr w:type="gram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2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set"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63916F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CF0593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entory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</w:t>
      </w:r>
      <w:proofErr w:type="spellEnd"/>
      <w:proofErr w:type="gram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3E0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3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0159F5B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88F66CA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0E3E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nventory after </w:t>
      </w:r>
      <w:proofErr w:type="spellStart"/>
      <w:r w:rsidRPr="000E3E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dation</w:t>
      </w:r>
      <w:proofErr w:type="spellEnd"/>
      <w:r w:rsidRPr="000E3E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</w:t>
      </w:r>
      <w:proofErr w:type="spellStart"/>
      <w:r w:rsidRPr="000E3E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leteton</w:t>
      </w:r>
      <w:proofErr w:type="spellEnd"/>
      <w:r w:rsidRPr="000E3E0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"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0670943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E3E0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ventory</w:t>
      </w: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0E3E0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spellEnd"/>
      <w:proofErr w:type="gramEnd"/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BDAF375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BA981C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66A52C3" w14:textId="77777777" w:rsidR="000E3E08" w:rsidRPr="000E3E08" w:rsidRDefault="000E3E08" w:rsidP="000E3E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E3E08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F285F13" w14:textId="23827028" w:rsidR="000E3E08" w:rsidRDefault="000E3E08"/>
    <w:p w14:paraId="5E156E5E" w14:textId="2F745C58" w:rsidR="00D16007" w:rsidRDefault="00D160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 w14:paraId="1E076FF7" w14:textId="35CB7F61" w:rsidR="00EC2B2E" w:rsidRPr="00D16007" w:rsidRDefault="00EC2B2E">
      <w:pPr>
        <w:rPr>
          <w:rFonts w:ascii="Times New Roman" w:hAnsi="Times New Roman" w:cs="Times New Roman"/>
          <w:sz w:val="28"/>
          <w:szCs w:val="28"/>
        </w:rPr>
      </w:pPr>
      <w:r w:rsidRPr="00EC2B2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E275AB" wp14:editId="781D9336">
            <wp:extent cx="5731510" cy="19869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B2E" w:rsidRPr="00D160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E08"/>
    <w:rsid w:val="000E3E08"/>
    <w:rsid w:val="001C236F"/>
    <w:rsid w:val="00641737"/>
    <w:rsid w:val="00D16007"/>
    <w:rsid w:val="00EC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77D5"/>
  <w15:chartTrackingRefBased/>
  <w15:docId w15:val="{01E891C0-47D7-4761-90BE-D10DD516A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5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D3A2-9B62-421D-BF5C-F1BF3A899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ari Karri</dc:creator>
  <cp:keywords/>
  <dc:description/>
  <cp:lastModifiedBy>Lahari Karri</cp:lastModifiedBy>
  <cp:revision>1</cp:revision>
  <dcterms:created xsi:type="dcterms:W3CDTF">2025-06-22T11:31:00Z</dcterms:created>
  <dcterms:modified xsi:type="dcterms:W3CDTF">2025-06-22T12:30:00Z</dcterms:modified>
</cp:coreProperties>
</file>